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54945" w14:textId="77777777" w:rsidR="0039298F" w:rsidRPr="0039298F" w:rsidRDefault="0039298F" w:rsidP="0039298F">
      <w:pPr>
        <w:jc w:val="center"/>
        <w:rPr>
          <w:rFonts w:ascii="Bernard MT Condensed" w:hAnsi="Bernard MT Condensed"/>
        </w:rPr>
      </w:pPr>
      <w:r w:rsidRPr="0039298F">
        <w:rPr>
          <w:b/>
        </w:rPr>
        <w:drawing>
          <wp:anchor distT="0" distB="0" distL="114300" distR="114300" simplePos="0" relativeHeight="251658240" behindDoc="0" locked="0" layoutInCell="1" allowOverlap="1" wp14:anchorId="7B0B3945" wp14:editId="78A10A2B">
            <wp:simplePos x="0" y="0"/>
            <wp:positionH relativeFrom="column">
              <wp:posOffset>-1028700</wp:posOffset>
            </wp:positionH>
            <wp:positionV relativeFrom="paragraph">
              <wp:posOffset>-228600</wp:posOffset>
            </wp:positionV>
            <wp:extent cx="2628900" cy="1956435"/>
            <wp:effectExtent l="0" t="0" r="0" b="0"/>
            <wp:wrapNone/>
            <wp:docPr id="1" name="Picture 1" descr="Macintosh HD:Users:Katy:Desktop:multiple-intelligenc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y:Desktop:multiple-intelligences-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3871" r="982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</w:t>
      </w:r>
      <w:r w:rsidRPr="0039298F">
        <w:rPr>
          <w:rFonts w:ascii="Bernard MT Condensed" w:hAnsi="Bernard MT Condensed"/>
          <w:sz w:val="32"/>
        </w:rPr>
        <w:t>Learning Style &amp; Multiple Intelligences Reflection</w:t>
      </w:r>
    </w:p>
    <w:p w14:paraId="380894A3" w14:textId="77777777" w:rsidR="0039298F" w:rsidRDefault="0039298F" w:rsidP="0039298F">
      <w:pPr>
        <w:ind w:left="2160"/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Name: </w:t>
      </w:r>
    </w:p>
    <w:p w14:paraId="3C3B1060" w14:textId="77777777" w:rsidR="0039298F" w:rsidRDefault="0039298F" w:rsidP="0039298F">
      <w:pPr>
        <w:ind w:left="2160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>Date:</w:t>
      </w:r>
    </w:p>
    <w:p w14:paraId="40F00093" w14:textId="77777777" w:rsidR="0039298F" w:rsidRDefault="0039298F" w:rsidP="0039298F">
      <w:pPr>
        <w:jc w:val="center"/>
        <w:rPr>
          <w:b/>
        </w:rPr>
      </w:pPr>
    </w:p>
    <w:p w14:paraId="5252EF1A" w14:textId="77777777" w:rsidR="0039298F" w:rsidRDefault="0039298F" w:rsidP="0039298F">
      <w:pPr>
        <w:ind w:left="2880"/>
      </w:pPr>
      <w:r>
        <w:rPr>
          <w:b/>
        </w:rPr>
        <w:t>Directions:</w:t>
      </w:r>
      <w:r>
        <w:t xml:space="preserve"> After completing at least 3 surveys, reflect upon what you have learned about yourself by answering the following questions.</w:t>
      </w:r>
    </w:p>
    <w:p w14:paraId="52ABA145" w14:textId="77777777" w:rsidR="0039298F" w:rsidRDefault="0039298F" w:rsidP="0039298F">
      <w:pPr>
        <w:ind w:left="2880"/>
      </w:pPr>
    </w:p>
    <w:p w14:paraId="1D56B254" w14:textId="77777777" w:rsidR="0039298F" w:rsidRDefault="0039298F" w:rsidP="0039298F">
      <w:pPr>
        <w:ind w:left="2880"/>
      </w:pPr>
    </w:p>
    <w:p w14:paraId="22040753" w14:textId="77777777" w:rsidR="0039298F" w:rsidRDefault="0039298F" w:rsidP="0039298F">
      <w:pPr>
        <w:ind w:left="2880"/>
      </w:pPr>
    </w:p>
    <w:p w14:paraId="0F99C795" w14:textId="77777777" w:rsidR="0039298F" w:rsidRDefault="0039298F" w:rsidP="0039298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do you prefer to learn? Use results from the learning style surveys to support your response. </w:t>
      </w:r>
    </w:p>
    <w:p w14:paraId="198A5D19" w14:textId="77777777" w:rsidR="0039298F" w:rsidRDefault="0039298F" w:rsidP="0039298F">
      <w:pPr>
        <w:rPr>
          <w:b/>
        </w:rPr>
      </w:pPr>
    </w:p>
    <w:p w14:paraId="6C2243DF" w14:textId="77777777" w:rsidR="0039298F" w:rsidRDefault="0039298F" w:rsidP="0039298F">
      <w:pPr>
        <w:rPr>
          <w:b/>
        </w:rPr>
      </w:pPr>
    </w:p>
    <w:p w14:paraId="7992C043" w14:textId="77777777" w:rsidR="0039298F" w:rsidRDefault="0039298F" w:rsidP="0039298F">
      <w:pPr>
        <w:rPr>
          <w:b/>
        </w:rPr>
      </w:pPr>
    </w:p>
    <w:p w14:paraId="0DE6CD18" w14:textId="77777777" w:rsidR="0039298F" w:rsidRDefault="0039298F" w:rsidP="0039298F">
      <w:pPr>
        <w:rPr>
          <w:b/>
        </w:rPr>
      </w:pPr>
    </w:p>
    <w:p w14:paraId="6A56C3D8" w14:textId="77777777" w:rsidR="0039298F" w:rsidRPr="0039298F" w:rsidRDefault="0039298F" w:rsidP="0039298F">
      <w:pPr>
        <w:rPr>
          <w:b/>
        </w:rPr>
      </w:pPr>
    </w:p>
    <w:p w14:paraId="1DA4232B" w14:textId="77777777" w:rsidR="0039298F" w:rsidRDefault="0039298F" w:rsidP="0039298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ake a look at the Learning Style </w:t>
      </w:r>
      <w:r w:rsidR="006B5B65">
        <w:rPr>
          <w:b/>
        </w:rPr>
        <w:t>Strategies</w:t>
      </w:r>
      <w:r>
        <w:rPr>
          <w:b/>
        </w:rPr>
        <w:t xml:space="preserve"> </w:t>
      </w:r>
      <w:r w:rsidR="006B5B65">
        <w:rPr>
          <w:b/>
        </w:rPr>
        <w:t>handout</w:t>
      </w:r>
      <w:r>
        <w:rPr>
          <w:b/>
        </w:rPr>
        <w:t xml:space="preserve">. </w:t>
      </w:r>
      <w:r w:rsidR="006B5B65">
        <w:rPr>
          <w:b/>
        </w:rPr>
        <w:t xml:space="preserve">Based on your learning style, highlight some of the strategies that could work for you. Describe at least 2-3 of these strategies and why they would work for you. </w:t>
      </w:r>
    </w:p>
    <w:p w14:paraId="3CE5D91A" w14:textId="77777777" w:rsidR="0039298F" w:rsidRDefault="0039298F" w:rsidP="0039298F">
      <w:pPr>
        <w:rPr>
          <w:b/>
        </w:rPr>
      </w:pPr>
    </w:p>
    <w:p w14:paraId="58C681ED" w14:textId="77777777" w:rsidR="0039298F" w:rsidRDefault="0039298F" w:rsidP="0039298F">
      <w:pPr>
        <w:rPr>
          <w:b/>
        </w:rPr>
      </w:pPr>
    </w:p>
    <w:p w14:paraId="527345E0" w14:textId="77777777" w:rsidR="0039298F" w:rsidRDefault="0039298F" w:rsidP="0039298F">
      <w:pPr>
        <w:rPr>
          <w:b/>
        </w:rPr>
      </w:pPr>
    </w:p>
    <w:p w14:paraId="2B4C87FB" w14:textId="77777777" w:rsidR="0039298F" w:rsidRPr="0039298F" w:rsidRDefault="0039298F" w:rsidP="0039298F">
      <w:pPr>
        <w:rPr>
          <w:b/>
        </w:rPr>
      </w:pPr>
    </w:p>
    <w:p w14:paraId="32096759" w14:textId="77777777" w:rsidR="0039298F" w:rsidRDefault="0039298F" w:rsidP="0039298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ccording to the Multiple Intelligence Inventories, what are your streng</w:t>
      </w:r>
      <w:bookmarkStart w:id="0" w:name="_GoBack"/>
      <w:bookmarkEnd w:id="0"/>
      <w:r>
        <w:rPr>
          <w:b/>
        </w:rPr>
        <w:t>ths? How can you utilize these strengths at school?</w:t>
      </w:r>
    </w:p>
    <w:p w14:paraId="2DCE9FE5" w14:textId="77777777" w:rsidR="0039298F" w:rsidRDefault="0039298F" w:rsidP="0039298F">
      <w:pPr>
        <w:rPr>
          <w:b/>
        </w:rPr>
      </w:pPr>
    </w:p>
    <w:p w14:paraId="6AD8D082" w14:textId="77777777" w:rsidR="0039298F" w:rsidRDefault="0039298F" w:rsidP="0039298F">
      <w:pPr>
        <w:rPr>
          <w:b/>
        </w:rPr>
      </w:pPr>
    </w:p>
    <w:p w14:paraId="1AC3ED89" w14:textId="77777777" w:rsidR="0039298F" w:rsidRDefault="0039298F" w:rsidP="0039298F">
      <w:pPr>
        <w:rPr>
          <w:b/>
        </w:rPr>
      </w:pPr>
    </w:p>
    <w:p w14:paraId="697C603B" w14:textId="77777777" w:rsidR="0039298F" w:rsidRPr="0039298F" w:rsidRDefault="0039298F" w:rsidP="0039298F">
      <w:pPr>
        <w:rPr>
          <w:b/>
        </w:rPr>
      </w:pPr>
    </w:p>
    <w:p w14:paraId="6384B1DD" w14:textId="77777777" w:rsidR="0039298F" w:rsidRDefault="0039298F" w:rsidP="0039298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ccording to the Multiple Intelligence Inventories, what are your </w:t>
      </w:r>
      <w:r>
        <w:rPr>
          <w:b/>
        </w:rPr>
        <w:t>weaknesses</w:t>
      </w:r>
      <w:r>
        <w:rPr>
          <w:b/>
        </w:rPr>
        <w:t xml:space="preserve">? How can you </w:t>
      </w:r>
      <w:r>
        <w:rPr>
          <w:b/>
        </w:rPr>
        <w:t>work on developing these areas?</w:t>
      </w:r>
    </w:p>
    <w:p w14:paraId="74A863D8" w14:textId="77777777" w:rsidR="0039298F" w:rsidRPr="0039298F" w:rsidRDefault="0039298F" w:rsidP="0039298F">
      <w:pPr>
        <w:pStyle w:val="ListParagraph"/>
        <w:ind w:left="360"/>
        <w:rPr>
          <w:b/>
        </w:rPr>
      </w:pPr>
    </w:p>
    <w:sectPr w:rsidR="0039298F" w:rsidRPr="0039298F" w:rsidSect="0039298F">
      <w:pgSz w:w="12240" w:h="15840"/>
      <w:pgMar w:top="64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65C2C"/>
    <w:multiLevelType w:val="hybridMultilevel"/>
    <w:tmpl w:val="BF220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8F"/>
    <w:rsid w:val="0021670B"/>
    <w:rsid w:val="002205DA"/>
    <w:rsid w:val="0039298F"/>
    <w:rsid w:val="006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06B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2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2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5DADA-8615-AA43-A872-BBA542E2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7</Characters>
  <Application>Microsoft Macintosh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St. George</dc:creator>
  <cp:keywords/>
  <dc:description/>
  <cp:lastModifiedBy>Katy St. George</cp:lastModifiedBy>
  <cp:revision>2</cp:revision>
  <dcterms:created xsi:type="dcterms:W3CDTF">2015-06-30T14:43:00Z</dcterms:created>
  <dcterms:modified xsi:type="dcterms:W3CDTF">2015-06-30T14:55:00Z</dcterms:modified>
</cp:coreProperties>
</file>